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8"/>
        <w:gridCol w:w="1947"/>
        <w:gridCol w:w="3233"/>
        <w:gridCol w:w="2212"/>
      </w:tblGrid>
      <w:tr w:rsidR="005B79C0" w:rsidRPr="0048539A" w14:paraId="7DFEF3FF" w14:textId="77777777" w:rsidTr="000E18DD">
        <w:trPr>
          <w:gridAfter w:val="1"/>
          <w:wAfter w:w="1017" w:type="pct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1E3579BE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095A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13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A22B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aprill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2E2CDC" w14:paraId="71F51666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2E2CDC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2E2CDC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2E2CDC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2E2CDC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2E2CDC" w14:paraId="630F59A8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5898405" w14:textId="00078A1E" w:rsidR="00A22BF6" w:rsidRPr="002E2CDC" w:rsidRDefault="00095AE3" w:rsidP="00A22B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BD6A244" w14:textId="56AEE8B0" w:rsidR="00A22BF6" w:rsidRPr="002E2CDC" w:rsidRDefault="00095AE3" w:rsidP="00A22B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ediidiasutuste usaldatavusnõuete täitmise järelevalve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 2013/36/EL</w:t>
            </w:r>
            <w:r w:rsidR="00A22BF6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  <w:p w14:paraId="7B7DC51E" w14:textId="1F54D1A6" w:rsidR="00F150D3" w:rsidRPr="002E2CDC" w:rsidRDefault="00F150D3" w:rsidP="00A22B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2D4007FE" w:rsidR="00823FC3" w:rsidRPr="002E2CDC" w:rsidRDefault="00095AE3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39/26 P: Nagila Warburgi 27. jaanuaril 2026 esitatud apellatsioonkaebus Üldkohtu (neljas koda viieliikmelises koosseisus) 19. novembri 2025. aasta kohtuotsuse peale kohtuasjas T-366/23: YH versus EKP</w:t>
              </w:r>
            </w:hyperlink>
          </w:p>
          <w:p w14:paraId="5370F2E3" w14:textId="2982E81D" w:rsidR="00C30600" w:rsidRPr="002E2CDC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6FF70E13" w:rsidR="00823FC3" w:rsidRPr="002E2CDC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2</w:t>
            </w:r>
          </w:p>
        </w:tc>
      </w:tr>
      <w:tr w:rsidR="00993429" w:rsidRPr="002E2CDC" w14:paraId="1FCA3684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3D3619C8" w:rsidR="00C30600" w:rsidRPr="002E2CDC" w:rsidRDefault="00095AE3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088A11F6" w14:textId="5D794479" w:rsidR="00B434DC" w:rsidRPr="002E2CDC" w:rsidRDefault="00095AE3" w:rsidP="00E60E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ediidiasutuste ja teatavate investeerimisühingute ühtne kriisi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henduskord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sejõuetu või tõenäoliselt maksejõuetuks jääva üksuse suhtes kohaldatav kriisi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hendusmenetlus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-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4F320BCF" w:rsidR="00993429" w:rsidRPr="002E2CDC" w:rsidRDefault="00095AE3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61/26 P: MeSoFa Vermögensverwaltungs AG, likvideerimisel, 5. veebruaril 2026 esitatud apellatsioonkaebus Üldkohtu (seitsmes koda) 26. novembri 2025. aasta kohtuotsuse peale kohtuasjas T-523/22: MeSoFa versus komisjon ja SRB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43969726" w:rsidR="00993429" w:rsidRPr="002E2CDC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5</w:t>
            </w:r>
          </w:p>
        </w:tc>
      </w:tr>
      <w:tr w:rsidR="009D47CE" w:rsidRPr="002E2CDC" w14:paraId="62F42EBB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2E2CDC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5748CC" w14:textId="2E145F19" w:rsidR="00733EEF" w:rsidRPr="002E2CDC" w:rsidRDefault="00733EEF" w:rsidP="005D6A1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2E2CDC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2E2CDC" w14:paraId="3D6A351C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E4F476" w14:textId="77777777" w:rsidR="00D74E4D" w:rsidRPr="002E2CDC" w:rsidRDefault="00D74E4D" w:rsidP="00D74E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05C971D0" w14:textId="77777777" w:rsidR="005D6A1B" w:rsidRPr="002E2CDC" w:rsidRDefault="00D74E4D" w:rsidP="00D74E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ediidiasutuste ja teatavate investeerimisühingute ühtne kriisi-lahenduskord, maksejõuetu või tõenäoliselt maksejõuetuks jääva üksuse suhtes kohaldatav kriisi-lahendusmenetlus, apellatsioon-kaebus.</w:t>
            </w:r>
          </w:p>
          <w:p w14:paraId="0996DEDB" w14:textId="037049BC" w:rsidR="00D74E4D" w:rsidRPr="002E2CDC" w:rsidRDefault="00D74E4D" w:rsidP="00D74E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39829C58" w:rsidR="009D47CE" w:rsidRPr="002E2CDC" w:rsidRDefault="00D74E4D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62/26 P: MeSoFa Vermögensverwaltungs AG, likvideerimisel, 5. veebruaril 2026 esitatud apellatsioonkaebus Üldkohtu (seitsmes koda) 26. novembri 2025. aasta kohtuotsuse peale kohtuasjas T-524/22: MeSoFa versus komisjon ja SRB</w:t>
              </w:r>
            </w:hyperlink>
          </w:p>
          <w:p w14:paraId="51A4B297" w14:textId="04F39503" w:rsidR="005D6A1B" w:rsidRPr="002E2CDC" w:rsidRDefault="005D6A1B" w:rsidP="00D74E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6E2BF9A8" w:rsidR="009D47CE" w:rsidRPr="002E2CDC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D74E4D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</w:t>
            </w:r>
          </w:p>
        </w:tc>
      </w:tr>
      <w:tr w:rsidR="00DE5F4B" w:rsidRPr="002E2CDC" w14:paraId="4EF59AB7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E2B972" w14:textId="0059862E" w:rsidR="00F640E6" w:rsidRPr="002E2CDC" w:rsidRDefault="00F640E6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23076374"/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  <w:r w:rsidR="00E66E5C"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2ECF97B3" w14:textId="6FC3191A" w:rsidR="00F640E6" w:rsidRPr="002E2CDC" w:rsidRDefault="00E66E5C" w:rsidP="00E66E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igiabi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rtugali lennutranspordi turg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rtugali antud ümberkorraldusabi TAP SGPS-le ja TAP Air Portugalile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FB732F" w14:textId="5C2A0DF2" w:rsidR="00DE5F4B" w:rsidRPr="002E2CDC" w:rsidRDefault="00E66E5C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139/26 P: Ryanair DAC-i 27. veebruaril 2026 esitatud apellatsioonkaebus Üldkohtu (seitsmes koda) 10. detsembri 2025. aasta kohtuotsuse peale kohtuasjas T-458/22: Ryanair versus komisjon (TAP; ümberkorraldusabi)</w:t>
              </w:r>
            </w:hyperlink>
          </w:p>
          <w:p w14:paraId="057EC505" w14:textId="77777777" w:rsidR="00DE5F4B" w:rsidRPr="002E2CDC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8F681" w14:textId="159AEABA" w:rsidR="00DE5F4B" w:rsidRPr="002E2CD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E66E5C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DE5F4B" w:rsidRPr="002E2CDC" w14:paraId="131D151B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8D90E8" w14:textId="17B8CD82" w:rsidR="006476A9" w:rsidRPr="002E2CDC" w:rsidRDefault="006476A9" w:rsidP="006476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23075947"/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0CDBEB74" w14:textId="36D12A96" w:rsidR="00F640E6" w:rsidRPr="002E2CDC" w:rsidRDefault="006476A9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</w:t>
            </w:r>
            <w:r w:rsidR="000F2116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eoses </w:t>
            </w:r>
            <w:r w:rsidR="000F2116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raina territoriaalset tervik</w:t>
            </w:r>
            <w:r w:rsidR="000F2116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0F2116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kkust, suveräänsust ja sõltumatust </w:t>
            </w:r>
            <w:r w:rsidR="000F2116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ahjustava või ohustava tegevusega</w:t>
            </w:r>
            <w:r w:rsidR="000F2116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ahaliste vahendite külmutamine, apellatsioonkaebus.</w:t>
            </w:r>
          </w:p>
          <w:p w14:paraId="648D04D0" w14:textId="471FD9C5" w:rsidR="00490C8E" w:rsidRPr="002E2CDC" w:rsidRDefault="00490C8E" w:rsidP="0089351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E8C10" w14:textId="61BDC98B" w:rsidR="00DE5F4B" w:rsidRPr="002E2CDC" w:rsidRDefault="00893513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144/26 P: Igor Rotenbergi 27. veebruaril 2026 esitatud apellatsioonkaebus Üldkohtu (esimene koda) 17. detsembri </w:t>
              </w:r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2025. aasta kohtuotsuse peale kohtuasjas T-268/24: Rotenberg versus nõukogu</w:t>
              </w:r>
            </w:hyperlink>
          </w:p>
          <w:p w14:paraId="104FF5E4" w14:textId="77777777" w:rsidR="00DE5F4B" w:rsidRPr="002E2CDC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98E885" w14:textId="053C975B" w:rsidR="00DE5F4B" w:rsidRPr="002E2CD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</w:t>
            </w:r>
            <w:r w:rsidR="00893513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DE5F4B" w:rsidRPr="002E2CDC" w14:paraId="27A2B7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930AB0" w14:textId="77777777" w:rsidR="00950441" w:rsidRPr="002E2CDC" w:rsidRDefault="00950441" w:rsidP="009504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1567709"/>
            <w:bookmarkEnd w:id="0"/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5F0DF9E5" w14:textId="77777777" w:rsidR="00950441" w:rsidRPr="002E2CDC" w:rsidRDefault="00950441" w:rsidP="009504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-likkust, suveräänsust ja sõltumatust kahjustava või ohustava tegevusega, rahaliste vahendite külmutamine, apellatsioonkaebus.</w:t>
            </w:r>
          </w:p>
          <w:p w14:paraId="750279C3" w14:textId="4D994864" w:rsidR="00671C4E" w:rsidRPr="002E2CDC" w:rsidRDefault="00671C4E" w:rsidP="009504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061DB4" w14:textId="3638BF0D" w:rsidR="00DE5F4B" w:rsidRPr="002E2CDC" w:rsidRDefault="00950441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159/26 P: Alexander Dmitrievich Pumpyanskiy 26. veebruaril 2026 esitatud apellatsioonkaebus Üldkohtu (esimene koda) 10. detsembri 2025. aasta kohtuotsuse peale kohtuasjas T-369/24: Pumpyanskiy versus nõukogu</w:t>
              </w:r>
            </w:hyperlink>
          </w:p>
          <w:p w14:paraId="3A062F0A" w14:textId="2A0E77FF" w:rsidR="00950441" w:rsidRPr="002E2CDC" w:rsidRDefault="00950441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</w:rPr>
            </w:pPr>
          </w:p>
          <w:p w14:paraId="081E2FAE" w14:textId="5433DC65" w:rsidR="00950441" w:rsidRPr="002E2CDC" w:rsidRDefault="00950441" w:rsidP="0095044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</w:p>
          <w:p w14:paraId="34AE89F0" w14:textId="77777777" w:rsidR="00DE5F4B" w:rsidRPr="002E2CDC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081D5603" w:rsidR="00DE5F4B" w:rsidRPr="002E2CD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50441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</w:tr>
      <w:bookmarkEnd w:id="1"/>
      <w:tr w:rsidR="00DE5F4B" w:rsidRPr="002E2CDC" w14:paraId="06A0695A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5216C4" w14:textId="6E1919EC" w:rsidR="00C11AF5" w:rsidRPr="002E2CDC" w:rsidRDefault="000E3DFC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KLIM</w:t>
            </w:r>
          </w:p>
          <w:p w14:paraId="0D79F068" w14:textId="77777777" w:rsidR="000E3DFC" w:rsidRPr="002E2CDC" w:rsidRDefault="000E3DFC" w:rsidP="000E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igiabi, komisjoni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, viide SA. 105137 (2024/NN) – Germany Deutsche Energy Terminal GmbH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2815330" w14:textId="6AEFD2E1" w:rsidR="00C11AF5" w:rsidRPr="002E2CDC" w:rsidRDefault="000E3DFC" w:rsidP="000E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419D627C" w:rsidR="00DE5F4B" w:rsidRPr="002E2CDC" w:rsidRDefault="000E3DFC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47/26: 16. jaanuaril 2026 esitatud hagi – Deutsche ReGas versus komisjon</w:t>
              </w:r>
            </w:hyperlink>
          </w:p>
          <w:p w14:paraId="0B484EA8" w14:textId="77777777" w:rsidR="00DE5F4B" w:rsidRPr="002E2CDC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4F4BEDD3" w:rsidR="00DE5F4B" w:rsidRPr="002E2CD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E3DFC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37</w:t>
            </w:r>
          </w:p>
        </w:tc>
      </w:tr>
      <w:tr w:rsidR="00DE5F4B" w:rsidRPr="002E2CDC" w14:paraId="269F0211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0A51D" w14:textId="77777777" w:rsidR="000E3DFC" w:rsidRPr="002E2CDC" w:rsidRDefault="000E3DFC" w:rsidP="000E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SIM, JUM</w:t>
            </w:r>
          </w:p>
          <w:p w14:paraId="7ED57008" w14:textId="5B795721" w:rsidR="00E73AF4" w:rsidRPr="002E2CDC" w:rsidRDefault="000E3DFC" w:rsidP="000E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Europoli ja/või Eurojusti tegevus </w:t>
            </w:r>
            <w:r w:rsidR="0091281F" w:rsidRPr="002E2CD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operatsiooni „Sky ECC“ raames</w:t>
            </w:r>
            <w:r w:rsidR="0091281F" w:rsidRPr="002E2CD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  andmete kogumine ja töötlemine, kahju hüvitamine.</w:t>
            </w:r>
          </w:p>
          <w:p w14:paraId="4424090A" w14:textId="6348E711" w:rsidR="0091281F" w:rsidRPr="002E2CDC" w:rsidRDefault="0091281F" w:rsidP="000E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BAF5A0" w14:textId="35F825CE" w:rsidR="00DE5F4B" w:rsidRPr="002E2CDC" w:rsidRDefault="000E3DFC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1/26: 3. veebruaril 2026 esitatud hagi – QO versus Eurojust ja Europol</w:t>
              </w:r>
            </w:hyperlink>
          </w:p>
          <w:p w14:paraId="63B4AB88" w14:textId="7937CCDB" w:rsidR="007B0140" w:rsidRPr="002E2CDC" w:rsidRDefault="007B0140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5EC65454" w:rsidR="00DE5F4B" w:rsidRPr="002E2CD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E3DFC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38</w:t>
            </w:r>
          </w:p>
        </w:tc>
      </w:tr>
      <w:tr w:rsidR="00DE5F4B" w:rsidRPr="002E2CDC" w14:paraId="605AF5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6FE0AE" w14:textId="28C7D573" w:rsidR="002870D5" w:rsidRPr="002E2CDC" w:rsidRDefault="00953E40" w:rsidP="002870D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6456820"/>
            <w:bookmarkEnd w:id="2"/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6EF49439" w14:textId="215F0951" w:rsidR="00F640E6" w:rsidRPr="002E2CDC" w:rsidRDefault="00953E40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ide rahuldamata jätmine,</w:t>
            </w:r>
            <w:r w:rsidR="0039554E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(EL) 2025/840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39554E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riitilised toormed,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i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„Aguablanca“, „Las Navas“, „Mina Doade“, „El Moto“, „Projekt P6 Metals (La Parrilla)“ ja „Polymetallic primary sulphide (Las Cruces)“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rateegilisteks projektideks tunnistamine, </w:t>
            </w:r>
            <w:r w:rsidR="0039554E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7E5AA2E5" w14:textId="36081403" w:rsidR="00F640E6" w:rsidRPr="002E2CDC" w:rsidRDefault="00F640E6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80A093" w14:textId="510EC68E" w:rsidR="00DE5F4B" w:rsidRPr="002E2CDC" w:rsidRDefault="00953E40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9/26: 5. veebruaril 2026 esitatud hagi – Ecologistas en Acción versus komisjon</w:t>
              </w:r>
            </w:hyperlink>
          </w:p>
          <w:p w14:paraId="7D241E4C" w14:textId="5B6DF5EE" w:rsidR="007B0140" w:rsidRPr="002E2CDC" w:rsidRDefault="007B0140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1600C3F2" w:rsidR="00DE5F4B" w:rsidRPr="002E2CDC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53E40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39</w:t>
            </w:r>
          </w:p>
        </w:tc>
      </w:tr>
      <w:bookmarkEnd w:id="3"/>
      <w:tr w:rsidR="00F640E6" w:rsidRPr="002E2CDC" w14:paraId="42E9FE73" w14:textId="77777777" w:rsidTr="00947F0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68B43A" w14:textId="2E04B301" w:rsidR="00F640E6" w:rsidRPr="002E2CDC" w:rsidRDefault="00B275CC" w:rsidP="00947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0DE78612" w14:textId="77777777" w:rsidR="00F640E6" w:rsidRPr="002E2CDC" w:rsidRDefault="00B275CC" w:rsidP="00947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etuslepingu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r 821520 – ConcePTION, nr 853966 – EU-PEARL ja nr 945345 – H2O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ersonalikulud, kulude rahastamis-kõlblikkus.</w:t>
            </w:r>
          </w:p>
          <w:p w14:paraId="20D6F4E8" w14:textId="76E36D5D" w:rsidR="00B275CC" w:rsidRPr="002E2CDC" w:rsidRDefault="00B275CC" w:rsidP="00947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103EEC" w14:textId="77777777" w:rsidR="00F640E6" w:rsidRPr="002E2CDC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5/26: 6. veebruaril 2026 esitatud hagi – European Institute for Innovation through Health Data versus Innovatiivse Tervishoiu Algatuse Ühisettevõte</w:t>
              </w:r>
            </w:hyperlink>
          </w:p>
          <w:p w14:paraId="717E27F8" w14:textId="4C982D57" w:rsidR="00B275CC" w:rsidRPr="002E2CDC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45DC9786" w:rsidR="00F640E6" w:rsidRPr="002E2CDC" w:rsidRDefault="00F640E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40</w:t>
            </w:r>
          </w:p>
        </w:tc>
      </w:tr>
      <w:tr w:rsidR="004478A8" w:rsidRPr="002E2CDC" w14:paraId="48A4F85A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35FE8A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0C422A2" w14:textId="3823033D" w:rsidR="004478A8" w:rsidRPr="002E2CDC" w:rsidRDefault="00B275CC" w:rsidP="00B275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C(2025) 8117 (final)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72E40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äga suurte digiplatvormide ja väga suurte internetipõhiste otsingumootorite pakkujate</w:t>
            </w:r>
            <w:r w:rsidR="00C72E40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järelevalvetasu suuruse kindlaksmääramine,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22/2065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igiteenuste ühtne turg, tühistamishagi.</w:t>
            </w:r>
          </w:p>
          <w:p w14:paraId="00BEF659" w14:textId="1B5180BA" w:rsidR="00B275CC" w:rsidRPr="002E2CDC" w:rsidRDefault="00B275CC" w:rsidP="00B275C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FD6855" w14:textId="2B676A6C" w:rsidR="004478A8" w:rsidRPr="002E2CDC" w:rsidRDefault="00B275CC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92/26: 9. veebruaril 2026 esitatud hagi – Zalando versus komisjon</w:t>
              </w:r>
            </w:hyperlink>
          </w:p>
          <w:p w14:paraId="6C9860F7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CD21A" w14:textId="1B16E4BE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41</w:t>
            </w:r>
          </w:p>
        </w:tc>
      </w:tr>
      <w:tr w:rsidR="004478A8" w:rsidRPr="002E2CDC" w14:paraId="3563EDAC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D8646A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79140E7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73A446" w14:textId="72F2B665" w:rsidR="004478A8" w:rsidRPr="002E2CDC" w:rsidRDefault="006A6E3E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00/26: 10. veebruaril 2026 esitatud hagi – Euro Games Technology versus EUIPO – Zamia (Big Bass Halloween)</w:t>
              </w:r>
            </w:hyperlink>
          </w:p>
          <w:p w14:paraId="217200C6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9482A0" w14:textId="474F0109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42</w:t>
            </w:r>
          </w:p>
        </w:tc>
      </w:tr>
      <w:tr w:rsidR="004478A8" w:rsidRPr="002E2CDC" w14:paraId="2D3811E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807DD7" w14:textId="77777777" w:rsidR="006A6E3E" w:rsidRPr="002E2CDC" w:rsidRDefault="006A6E3E" w:rsidP="006A6E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3852BE9D" w14:textId="77777777" w:rsidR="004478A8" w:rsidRPr="002E2CDC" w:rsidRDefault="006A6E3E" w:rsidP="006A6E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olukorraga Kongo Demokraatlikus Vabariigis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32377E50" w14:textId="7FAD5996" w:rsidR="006A6E3E" w:rsidRPr="002E2CDC" w:rsidRDefault="006A6E3E" w:rsidP="006A6E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F5A200" w14:textId="4F36B8E7" w:rsidR="004478A8" w:rsidRPr="002E2CDC" w:rsidRDefault="006A6E3E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06/26: 12. veebruaril 2026 esitatud hagi – Goetz versus nõukogu</w:t>
              </w:r>
            </w:hyperlink>
          </w:p>
          <w:p w14:paraId="0B5492CD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9069CF" w14:textId="6A01D5C6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43</w:t>
            </w:r>
          </w:p>
        </w:tc>
      </w:tr>
      <w:tr w:rsidR="004478A8" w:rsidRPr="002E2CDC" w14:paraId="361B8F2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B138D61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823A080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29D1154F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2B4420" w14:textId="1B336DC2" w:rsidR="004478A8" w:rsidRPr="002E2CDC" w:rsidRDefault="006A6E3E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127/26: 18. veebruaril 2026 esitatud hagi – Bacardi versus EUIPO – Palírna U Zeleného stromu (B42V)</w:t>
              </w:r>
            </w:hyperlink>
          </w:p>
          <w:p w14:paraId="77E163F3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C469CD" w14:textId="489A37BD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45</w:t>
            </w:r>
          </w:p>
        </w:tc>
      </w:tr>
      <w:tr w:rsidR="004478A8" w:rsidRPr="002E2CDC" w14:paraId="42997C24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4F8F0D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92FD54B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16637A" w14:textId="61A9C038" w:rsidR="004478A8" w:rsidRPr="002E2CDC" w:rsidRDefault="006A6E3E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29/26: 20. veebruaril 2026 esitatud hagi – Doetsch Grether versus EUIPO – Markant Services International (Vita)</w:t>
              </w:r>
            </w:hyperlink>
          </w:p>
          <w:p w14:paraId="24F3393B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E7544B" w14:textId="1D0C5ABC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46</w:t>
            </w:r>
          </w:p>
        </w:tc>
      </w:tr>
      <w:tr w:rsidR="004478A8" w:rsidRPr="002E2CDC" w14:paraId="324722C2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3C4214" w14:textId="7B14E9EF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</w:t>
            </w:r>
            <w:r w:rsidR="00825F31"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M, KLIM</w:t>
            </w:r>
          </w:p>
          <w:p w14:paraId="2D5B0F4A" w14:textId="448F311C" w:rsidR="004478A8" w:rsidRPr="002E2CDC" w:rsidRDefault="00825F31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isjoni otsus C(2019) 6099 (final) (juhtum AT.40459 – kaupade raudteevedu Poolas – PKP Cargo)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nr 1/2003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onkurentsieeskirjade rikkumine, tühistamishagi.</w:t>
            </w:r>
          </w:p>
          <w:p w14:paraId="19665244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6EC004" w14:textId="27CA2B81" w:rsidR="004478A8" w:rsidRPr="002E2CDC" w:rsidRDefault="006A6E3E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30/26: 22. veebruaril 2026 esitatud hagi – Sped-Pro versus komisjon</w:t>
              </w:r>
            </w:hyperlink>
          </w:p>
          <w:p w14:paraId="04C90D9B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1BB6F8" w14:textId="1789C08E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47</w:t>
            </w:r>
          </w:p>
        </w:tc>
      </w:tr>
      <w:tr w:rsidR="004478A8" w:rsidRPr="002E2CDC" w14:paraId="656B252A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0D3E12" w14:textId="32998FD1" w:rsidR="004478A8" w:rsidRPr="002E2CDC" w:rsidRDefault="000E7085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6D19F17A" w14:textId="4EFDF96D" w:rsidR="004478A8" w:rsidRPr="002E2CDC" w:rsidRDefault="00825F31" w:rsidP="00825F3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ide rahuldamata jätmine, komisjoni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(viitenumbriga Ares (2025) 11339114)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kendusmäärus (EL) 2025/910</w:t>
            </w:r>
            <w:r w:rsidR="000E7085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E7085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imeaine flufenatsee</w:t>
            </w:r>
            <w:r w:rsidR="000E7085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0E7085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heakskiidu pikendamata jätmi</w:t>
            </w:r>
            <w:r w:rsidR="000E7085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, tühistamishagi.</w:t>
            </w:r>
          </w:p>
          <w:p w14:paraId="34580F80" w14:textId="7DC441B6" w:rsidR="000E7085" w:rsidRPr="002E2CDC" w:rsidRDefault="000E7085" w:rsidP="00825F3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576CE1" w14:textId="1339C2D0" w:rsidR="004478A8" w:rsidRPr="002E2CDC" w:rsidRDefault="00825F31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35/26: 18. veebruaril 2026 esitatud hagi – Association Générations Futures versus komisjon</w:t>
              </w:r>
            </w:hyperlink>
          </w:p>
          <w:p w14:paraId="01F8C33E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66CA49" w14:textId="3D4887A5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25F31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48</w:t>
            </w:r>
          </w:p>
        </w:tc>
      </w:tr>
      <w:tr w:rsidR="004478A8" w:rsidRPr="002E2CDC" w14:paraId="2E010A6C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7DBA83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4690FE7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93E25D" w14:textId="4C5F7F9E" w:rsidR="004478A8" w:rsidRPr="002E2CDC" w:rsidRDefault="000E7085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37/26: 23. veebruaril 2026 esitatud hagi – The Estate of the Late Sonia Brownell Orwell versus EUIPO (GEORGE ORWELL)</w:t>
              </w:r>
            </w:hyperlink>
          </w:p>
          <w:p w14:paraId="5D5FF4A2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38C597" w14:textId="3D20B1D5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E7085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49</w:t>
            </w:r>
          </w:p>
        </w:tc>
      </w:tr>
      <w:tr w:rsidR="004478A8" w:rsidRPr="002E2CDC" w14:paraId="3F480CCF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8F99F88" w14:textId="4C631390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  <w:r w:rsidR="000E7085"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50FA32A1" w14:textId="2C13E466" w:rsidR="004478A8" w:rsidRPr="002E2CDC" w:rsidRDefault="000E7085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C(2025) 8563 final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juhtum AT.40545 –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mootorsõidukite käivitusakud)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onkurentsieeskirjade rikkumine, tühistamishagi.</w:t>
            </w:r>
          </w:p>
          <w:p w14:paraId="29752BBF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1C0F63" w14:textId="6049A44A" w:rsidR="004478A8" w:rsidRPr="002E2CDC" w:rsidRDefault="000E7085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140/26: 26. veebruaril 2026 esitatud hagi – Elettra 1938 versus komisjon</w:t>
              </w:r>
            </w:hyperlink>
          </w:p>
          <w:p w14:paraId="42870A01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1979550" w14:textId="0B252C1A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</w:t>
            </w:r>
            <w:r w:rsidR="000E7085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51</w:t>
            </w:r>
          </w:p>
        </w:tc>
      </w:tr>
      <w:tr w:rsidR="004478A8" w:rsidRPr="002E2CDC" w14:paraId="00ED41E8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A202682" w14:textId="56DFC172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  <w:r w:rsidR="000971EE"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RAM</w:t>
            </w:r>
          </w:p>
          <w:p w14:paraId="4E7223BD" w14:textId="2F29F697" w:rsidR="004478A8" w:rsidRPr="002E2CDC" w:rsidRDefault="000E7085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KP otsus viitenumbriga LS/CL/2025/397,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idega tutvumise taotluse rahuldamata jätmine, tühistamishagi.</w:t>
            </w:r>
          </w:p>
          <w:p w14:paraId="0BD1F3B0" w14:textId="77777777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7E5B3E" w14:textId="34DC5A2D" w:rsidR="004478A8" w:rsidRPr="002E2CDC" w:rsidRDefault="000E7085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5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41/26: 26. veebruaril 2026 esitatud hagi – Sýkora versus EKP</w:t>
              </w:r>
            </w:hyperlink>
          </w:p>
          <w:p w14:paraId="5A7F04C1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E658E6" w14:textId="3B192C01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E7085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52</w:t>
            </w:r>
          </w:p>
        </w:tc>
      </w:tr>
      <w:tr w:rsidR="004478A8" w:rsidRPr="002E2CDC" w14:paraId="1B1E15D8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06064C" w14:textId="62AEC8FE" w:rsidR="004478A8" w:rsidRPr="002E2CDC" w:rsidRDefault="000971EE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</w:t>
            </w:r>
            <w:r w:rsidR="00086E2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SIM, JUM</w:t>
            </w:r>
          </w:p>
          <w:p w14:paraId="7DB6F592" w14:textId="77777777" w:rsidR="000971EE" w:rsidRPr="002E2CDC" w:rsidRDefault="000971EE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25/2600 erakorraliste meetmete kohta, mis võetakse seoses tõsiste majandusraskustega, mille on põhjustanud Venemaa tegevus Ukraina-vastase agressioonisõja kontekstis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672C611B" w14:textId="507D9B2D" w:rsidR="000E0546" w:rsidRPr="002E2CDC" w:rsidRDefault="000E0546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9649CD" w14:textId="629B62AF" w:rsidR="004478A8" w:rsidRPr="002E2CDC" w:rsidRDefault="000971EE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50/26: 27. veebruaril 2026 esitatud hagi – Venemaa keskpank versus nõukogu</w:t>
              </w:r>
            </w:hyperlink>
          </w:p>
          <w:p w14:paraId="1C99F85E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D9FF25" w14:textId="239B4830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971EE"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53</w:t>
            </w:r>
          </w:p>
        </w:tc>
      </w:tr>
      <w:tr w:rsidR="004478A8" w:rsidRPr="002E2CDC" w14:paraId="6E9D32A3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C30559" w14:textId="0366C3E6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4B8C69B" w14:textId="39C0B07D" w:rsidR="004478A8" w:rsidRPr="002E2CDC" w:rsidRDefault="004478A8" w:rsidP="004478A8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tsused informatsiooniks</w:t>
            </w:r>
          </w:p>
          <w:p w14:paraId="1D48630E" w14:textId="48F9081B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0CC98D" w14:textId="1875F033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2E2CDC" w14:paraId="78FC4E8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41E870" w14:textId="73DB42A4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619361B3" w14:textId="4288847E" w:rsidR="004478A8" w:rsidRPr="002E2CDC" w:rsidRDefault="008B2A49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geja palus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ühistada komisjoni rakendusotsuse C(2023) 8920 final, millega tunnistati kehtetuks otsus C(2022) 3252 final, millega anti luba inimravimi Dimethyl Fumarate Mylan – dimetüülfumaraadi turuleviimiseks vastavalt määrusele (EÜ) nr 726/2004.</w:t>
            </w:r>
          </w:p>
          <w:p w14:paraId="48C0C541" w14:textId="77777777" w:rsidR="00B55A48" w:rsidRPr="002E2CDC" w:rsidRDefault="00B55A48" w:rsidP="00B55A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kohus jättis hagi rahuldamata.</w:t>
            </w:r>
          </w:p>
          <w:p w14:paraId="0A4FB4A3" w14:textId="0CE25BF7" w:rsidR="00B55A48" w:rsidRPr="002E2CDC" w:rsidRDefault="00B55A48" w:rsidP="00B55A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htuotsuse terviktekst 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glise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eeles on kättesaadav </w:t>
            </w:r>
            <w:hyperlink r:id="rId27" w:history="1">
              <w:r w:rsidRPr="002E2CDC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27EB422" w14:textId="3C674A1F" w:rsidR="008B2A49" w:rsidRPr="002E2CDC" w:rsidRDefault="008B2A49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D12C9C" w14:textId="1EF08C6A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1181/23: Üldkohtu 11. veebruari 2026. aasta kohtuotsus – Mylan Ireland versus komisjon (Inimtervishoius kasutatavad ravimid – Inimtervishoius kasutatava ravimi Dimethyl Fumarate Mylan – dimetüülfumaraat müügiloa kehtetuks tunnistamine – Direktiiv 2001/83/EÜ – Määrus (EÜ) nr 726/2004 – ELTL artikkel 266)</w:t>
              </w:r>
            </w:hyperlink>
          </w:p>
          <w:p w14:paraId="70A92640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2D4D54" w14:textId="45AFF48C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4478A8" w:rsidRPr="002E2CDC" w14:paraId="5B43738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813011" w14:textId="700209B5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1FB15169" w14:textId="5C4FAD43" w:rsidR="004478A8" w:rsidRPr="002E2CDC" w:rsidRDefault="008F498E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geja palus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ühistada komisjoni rakendusotsuse C(2023) 8920 final, millega tunnistati kehtetuks otsus C(2022) 3252 final, millega anti luba inimravimi Dimethyl Fumarate Neuraxpharm – dimetüülfumaraadi turuleviimiseks vastavalt määrusele (EÜ) nr 726/2004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ABA6393" w14:textId="77777777" w:rsidR="00A8535F" w:rsidRPr="002E2CDC" w:rsidRDefault="00A8535F" w:rsidP="00A853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kohus jättis hagi rahuldamata.</w:t>
            </w:r>
          </w:p>
          <w:p w14:paraId="6BD8194E" w14:textId="25230043" w:rsidR="008F498E" w:rsidRPr="002E2CDC" w:rsidRDefault="00A8535F" w:rsidP="00A853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htuotsuse terviktekst inglise keeles on kättesaadav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2E2CDC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41DF0B1" w14:textId="708CFD23" w:rsidR="008F498E" w:rsidRPr="002E2CDC" w:rsidRDefault="008F498E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A77B2A" w14:textId="20D57F6F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1182/23: Üldkohtu 11. veebruari 2026. aasta kohtuotsus – Neuraxpharm Pharmaceuticals versus komisjon (Inimtervishoius kasutatavad ravimid – Inimtervishoius kasutatava ravimi Dimethyl Fumarate Neuraxpharm – dimetüülfumaraat kehtetuks tunnistamine – Direktiiv 2001/83/EÜ – Määrus (EÜ) nr 726/2004 – ELTL artikkel 266)</w:t>
              </w:r>
            </w:hyperlink>
          </w:p>
          <w:p w14:paraId="332CAAF6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A77BC1" w14:textId="7B476EEE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02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478A8" w:rsidRPr="002E2CDC" w14:paraId="2419E389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4F3083" w14:textId="5057ABC1" w:rsidR="004478A8" w:rsidRPr="002E2CDC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020BFE67" w14:textId="77777777" w:rsidR="004478A8" w:rsidRPr="002E2CDC" w:rsidRDefault="00A8535F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Hageja palus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ühistada komisjoni rakendusotsuse C(2023) 8920 final, millega tunnistati kehtetuks otsus C(2022) 3252 final, millega anti luba inimravimi Dimethyl Fumarate Polpharma – dimetüülfumaraadi turuleviimiseks vastavalt määrusele (EÜ) nr 726/2004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4513F92" w14:textId="77777777" w:rsidR="00A8535F" w:rsidRPr="002E2CDC" w:rsidRDefault="00A8535F" w:rsidP="00A853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kohus jättis hagi rahuldamata.</w:t>
            </w:r>
          </w:p>
          <w:p w14:paraId="4104F9E4" w14:textId="6F540278" w:rsidR="00A8535F" w:rsidRPr="002E2CDC" w:rsidRDefault="00A8535F" w:rsidP="00A853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htuotsuse terviktekst inglise keeles on kättesaadav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2E2CDC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F373AB" w14:textId="4D33C0CD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183/23: Üldkohtu 11. veebruari 2026. aasta kohtuotsus – Zakłady </w:t>
              </w:r>
              <w:r w:rsidRPr="002E2CDC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lastRenderedPageBreak/>
                <w:t>Farmaceutyczne Polpharma versus komisjon (Inimtervishoius kasutatavad ravimid – Inimtervishoius kasutatava ravimi Dimethyl Fumarate Polpharma – dimetüülfumaraat müügiloa kehtetuks tunnistamine – Direktiiv 2001/83/EÜ – Määrus (EÜ) nr 726/2004 – ELTL artikkel 266)</w:t>
              </w:r>
            </w:hyperlink>
          </w:p>
          <w:p w14:paraId="74A97123" w14:textId="77777777" w:rsidR="004478A8" w:rsidRPr="002E2CDC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663C09" w14:textId="03709EF2" w:rsidR="004478A8" w:rsidRPr="002E2CDC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202</w:t>
            </w:r>
            <w:r w:rsidRPr="002E2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</w:tbl>
    <w:p w14:paraId="1F49839B" w14:textId="77777777" w:rsidR="00C61A78" w:rsidRPr="002E2CDC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2E2CDC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5050"/>
    <w:rsid w:val="000859DD"/>
    <w:rsid w:val="00085A19"/>
    <w:rsid w:val="00085F6A"/>
    <w:rsid w:val="00086018"/>
    <w:rsid w:val="00086296"/>
    <w:rsid w:val="0008641B"/>
    <w:rsid w:val="00086E2F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5AE3"/>
    <w:rsid w:val="00096196"/>
    <w:rsid w:val="0009633B"/>
    <w:rsid w:val="00096E30"/>
    <w:rsid w:val="000971EE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546"/>
    <w:rsid w:val="000E0AD7"/>
    <w:rsid w:val="000E18D9"/>
    <w:rsid w:val="000E18DD"/>
    <w:rsid w:val="000E21DD"/>
    <w:rsid w:val="000E2FB6"/>
    <w:rsid w:val="000E2FC4"/>
    <w:rsid w:val="000E3D74"/>
    <w:rsid w:val="000E3DFC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085"/>
    <w:rsid w:val="000E78A0"/>
    <w:rsid w:val="000E7B4B"/>
    <w:rsid w:val="000E7EBF"/>
    <w:rsid w:val="000F15E3"/>
    <w:rsid w:val="000F2116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CDC"/>
    <w:rsid w:val="002E2D2A"/>
    <w:rsid w:val="002E2E61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54E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A8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6A9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6E3E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1BF0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5F31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513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2A49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98E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281F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441"/>
    <w:rsid w:val="0095059B"/>
    <w:rsid w:val="009526C2"/>
    <w:rsid w:val="00952DC2"/>
    <w:rsid w:val="00953099"/>
    <w:rsid w:val="009531A5"/>
    <w:rsid w:val="009535CD"/>
    <w:rsid w:val="00953764"/>
    <w:rsid w:val="0095376F"/>
    <w:rsid w:val="00953E40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35F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5CC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A48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1AF5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362F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0E44"/>
    <w:rsid w:val="00C514DF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2E40"/>
    <w:rsid w:val="00C7385F"/>
    <w:rsid w:val="00C73FB9"/>
    <w:rsid w:val="00C74C92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C78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4E4D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6E5C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E0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ET/TXT/?uri=OJ:C_202602038" TargetMode="External"/><Relationship Id="rId18" Type="http://schemas.openxmlformats.org/officeDocument/2006/relationships/hyperlink" Target="https://eur-lex.europa.eu/legal-content/ET/TXT/?uri=OJ:C_202602043" TargetMode="External"/><Relationship Id="rId26" Type="http://schemas.openxmlformats.org/officeDocument/2006/relationships/hyperlink" Target="https://eur-lex.europa.eu/legal-content/ET/TXT/?uri=OJ:C_20260205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60204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ur-lex.europa.eu/legal-content/ET/TXT/?uri=OJ:C_202602015" TargetMode="External"/><Relationship Id="rId12" Type="http://schemas.openxmlformats.org/officeDocument/2006/relationships/hyperlink" Target="https://eur-lex.europa.eu/legal-content/ET/TXT/?uri=OJ:C_202602037" TargetMode="External"/><Relationship Id="rId17" Type="http://schemas.openxmlformats.org/officeDocument/2006/relationships/hyperlink" Target="https://eur-lex.europa.eu/legal-content/ET/TXT/?uri=OJ:C_202602042" TargetMode="External"/><Relationship Id="rId25" Type="http://schemas.openxmlformats.org/officeDocument/2006/relationships/hyperlink" Target="https://eur-lex.europa.eu/legal-content/ET/TXT/?uri=OJ:C_202602052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2041" TargetMode="External"/><Relationship Id="rId20" Type="http://schemas.openxmlformats.org/officeDocument/2006/relationships/hyperlink" Target="https://eur-lex.europa.eu/legal-content/ET/TXT/?uri=OJ:C_202602046" TargetMode="External"/><Relationship Id="rId29" Type="http://schemas.openxmlformats.org/officeDocument/2006/relationships/hyperlink" Target="https://infocuria.curia.europa.eu/tabs/document/T/2023/T-1182-23-00000000RD-01-P-01/ARRET_NP/315473-EN-1-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2012" TargetMode="External"/><Relationship Id="rId11" Type="http://schemas.openxmlformats.org/officeDocument/2006/relationships/hyperlink" Target="https://eur-lex.europa.eu/legal-content/ET/TXT/?uri=OJ:C_202602020" TargetMode="External"/><Relationship Id="rId24" Type="http://schemas.openxmlformats.org/officeDocument/2006/relationships/hyperlink" Target="https://eur-lex.europa.eu/legal-content/ET/TXT/?uri=OJ:C_202602051" TargetMode="External"/><Relationship Id="rId32" Type="http://schemas.openxmlformats.org/officeDocument/2006/relationships/hyperlink" Target="https://eur-lex.europa.eu/legal-content/ET/TXT/?uri=OJ:C_20260202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2040" TargetMode="External"/><Relationship Id="rId23" Type="http://schemas.openxmlformats.org/officeDocument/2006/relationships/hyperlink" Target="https://eur-lex.europa.eu/legal-content/ET/TXT/?uri=OJ:C_202602049" TargetMode="External"/><Relationship Id="rId28" Type="http://schemas.openxmlformats.org/officeDocument/2006/relationships/hyperlink" Target="https://eur-lex.europa.eu/legal-content/ET/TXT/?uri=OJ:C_202602024" TargetMode="External"/><Relationship Id="rId10" Type="http://schemas.openxmlformats.org/officeDocument/2006/relationships/hyperlink" Target="https://eur-lex.europa.eu/legal-content/ET/TXT/?uri=OJ:C_202602019" TargetMode="External"/><Relationship Id="rId19" Type="http://schemas.openxmlformats.org/officeDocument/2006/relationships/hyperlink" Target="https://eur-lex.europa.eu/legal-content/ET/TXT/?uri=OJ:C_202602045" TargetMode="External"/><Relationship Id="rId31" Type="http://schemas.openxmlformats.org/officeDocument/2006/relationships/hyperlink" Target="https://infocuria.curia.europa.eu/tabs/document/T/2023/T-1183-23-00000000RD-01-P-01/ARRET_NP/315474-EN-1-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2018" TargetMode="External"/><Relationship Id="rId14" Type="http://schemas.openxmlformats.org/officeDocument/2006/relationships/hyperlink" Target="https://eur-lex.europa.eu/legal-content/ET/TXT/?uri=OJ:C_202602039" TargetMode="External"/><Relationship Id="rId22" Type="http://schemas.openxmlformats.org/officeDocument/2006/relationships/hyperlink" Target="https://eur-lex.europa.eu/legal-content/ET/TXT/?uri=OJ:C_202602048" TargetMode="External"/><Relationship Id="rId27" Type="http://schemas.openxmlformats.org/officeDocument/2006/relationships/hyperlink" Target="https://infocuria.curia.europa.eu/tabs/document/T/2023/T-1181-23-00000000RD-01-P-01/ARRET_NP/315472-EN-1-html" TargetMode="External"/><Relationship Id="rId30" Type="http://schemas.openxmlformats.org/officeDocument/2006/relationships/hyperlink" Target="https://eur-lex.europa.eu/legal-content/ET/TXT/?uri=OJ:C_202602025" TargetMode="External"/><Relationship Id="rId8" Type="http://schemas.openxmlformats.org/officeDocument/2006/relationships/hyperlink" Target="https://eur-lex.europa.eu/legal-content/ET/TXT/?uri=OJ:C_20260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5</Pages>
  <Words>1581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74</cp:revision>
  <cp:lastPrinted>2018-01-31T14:27:00Z</cp:lastPrinted>
  <dcterms:created xsi:type="dcterms:W3CDTF">2025-09-09T06:17:00Z</dcterms:created>
  <dcterms:modified xsi:type="dcterms:W3CDTF">2026-04-13T11:12:00Z</dcterms:modified>
</cp:coreProperties>
</file>